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</w:t>
            </w:r>
            <w:proofErr w:type="spell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 xml:space="preserve">версия № </w:t>
            </w:r>
            <w:r w:rsidR="008B1DC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C62" w:rsidRPr="00315060">
        <w:rPr>
          <w:rFonts w:ascii="Times New Roman" w:hAnsi="Times New Roman"/>
          <w:color w:val="auto"/>
          <w:sz w:val="28"/>
          <w:szCs w:val="28"/>
        </w:rPr>
        <w:t xml:space="preserve">Перечнем муниципальных программ МОГО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="00F80C62" w:rsidRPr="00315060">
        <w:rPr>
          <w:rFonts w:ascii="Times New Roman" w:hAnsi="Times New Roman"/>
          <w:color w:val="auto"/>
          <w:sz w:val="28"/>
          <w:szCs w:val="28"/>
        </w:rPr>
        <w:t xml:space="preserve">, утвержденным </w:t>
      </w:r>
      <w:r w:rsidR="00F80C62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F80C62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15</w:t>
      </w:r>
      <w:proofErr w:type="gramEnd"/>
      <w:r w:rsidR="00F80C62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ктября 2013 г. № 1883, 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решением Совета МОГО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 от 12 декабря 2014 г. № 359 «О Стратегии социально-экономического развития муниципального образования городского округа </w:t>
      </w:r>
      <w:r w:rsidR="00D87A44" w:rsidRPr="00315060">
        <w:rPr>
          <w:rFonts w:ascii="Times New Roman" w:hAnsi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/>
          <w:color w:val="auto"/>
          <w:sz w:val="28"/>
          <w:szCs w:val="28"/>
        </w:rPr>
        <w:t xml:space="preserve"> на период до 2020 года»,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постановляет:</w:t>
      </w:r>
    </w:p>
    <w:p w:rsidR="003671F3" w:rsidRPr="00315060" w:rsidRDefault="001169B6" w:rsidP="007A012A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73469" w:rsidRPr="00315060">
        <w:rPr>
          <w:rFonts w:ascii="Times New Roman" w:hAnsi="Times New Roman" w:cs="Times New Roman"/>
          <w:color w:val="auto"/>
          <w:sz w:val="28"/>
          <w:szCs w:val="28"/>
        </w:rPr>
        <w:t>нести изменения в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программу МОГО «Ухта» «Культура», утвержденную 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ноября 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B5E5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, изложив её в редакции согласно приложению к настоящему постановлению.</w:t>
      </w:r>
    </w:p>
    <w:p w:rsidR="003671F3" w:rsidRPr="00315060" w:rsidRDefault="003671F3" w:rsidP="007A01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/>
          <w:color w:val="auto"/>
          <w:sz w:val="28"/>
          <w:szCs w:val="28"/>
        </w:rPr>
        <w:t>2.</w:t>
      </w:r>
      <w:r w:rsidRPr="00315060">
        <w:rPr>
          <w:rFonts w:ascii="Times New Roman" w:hAnsi="Times New Roman"/>
          <w:color w:val="auto"/>
          <w:sz w:val="28"/>
          <w:szCs w:val="28"/>
        </w:rPr>
        <w:tab/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</w:t>
      </w:r>
      <w:r w:rsidR="00B67FDE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со дня его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</w:t>
      </w:r>
      <w:r w:rsidR="00073469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01 января 20</w:t>
      </w:r>
      <w:r w:rsidR="00753FC6" w:rsidRPr="0031506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</w:p>
    <w:p w:rsidR="005E2282" w:rsidRPr="00315060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15060" w:rsidRDefault="005E2282" w:rsidP="005E2282">
      <w:pPr>
        <w:spacing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E2282" w:rsidRPr="00315060" w:rsidRDefault="005E2282" w:rsidP="005E228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</w:t>
      </w:r>
    </w:p>
    <w:p w:rsidR="00041B00" w:rsidRPr="00315060" w:rsidRDefault="005E2282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МОГО </w:t>
      </w:r>
      <w:r w:rsidR="00D87A44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«Ухта»</w:t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B530C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63353"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15060">
        <w:rPr>
          <w:rFonts w:ascii="Times New Roman" w:eastAsia="Times New Roman" w:hAnsi="Times New Roman" w:cs="Times New Roman"/>
          <w:color w:val="auto"/>
          <w:sz w:val="28"/>
          <w:szCs w:val="28"/>
        </w:rPr>
        <w:t>М.Н. Османов</w:t>
      </w:r>
    </w:p>
    <w:p w:rsidR="006B530C" w:rsidRPr="00315060" w:rsidRDefault="006B530C" w:rsidP="006B530C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br w:type="page"/>
      </w:r>
      <w:r w:rsidR="003671F3" w:rsidRPr="00315060">
        <w:lastRenderedPageBreak/>
        <w:t>«</w:t>
      </w:r>
      <w:r w:rsidRPr="00315060">
        <w:rPr>
          <w:rFonts w:ascii="Times New Roman" w:hAnsi="Times New Roman"/>
        </w:rPr>
        <w:t>Приложение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 xml:space="preserve">администрации МОГО </w:t>
      </w:r>
      <w:r w:rsidR="00D87A44" w:rsidRPr="00315060">
        <w:rPr>
          <w:rFonts w:ascii="Times New Roman" w:hAnsi="Times New Roman"/>
        </w:rPr>
        <w:t>«Ухта»</w:t>
      </w:r>
    </w:p>
    <w:p w:rsidR="006B530C" w:rsidRPr="00315060" w:rsidRDefault="006B530C" w:rsidP="006B530C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1</w:t>
      </w:r>
      <w:r w:rsidR="000C7325" w:rsidRPr="00315060">
        <w:rPr>
          <w:rFonts w:ascii="Times New Roman" w:hAnsi="Times New Roman"/>
        </w:rPr>
        <w:t>9</w:t>
      </w:r>
      <w:r w:rsidRPr="00315060">
        <w:rPr>
          <w:rFonts w:ascii="Times New Roman" w:hAnsi="Times New Roman"/>
        </w:rPr>
        <w:t xml:space="preserve"> г. № _______</w:t>
      </w:r>
    </w:p>
    <w:p w:rsidR="003671F3" w:rsidRPr="00315060" w:rsidRDefault="003671F3" w:rsidP="003671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>«Приложение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МОГО </w:t>
      </w:r>
      <w:r w:rsidR="00D87A44" w:rsidRPr="00315060">
        <w:rPr>
          <w:rFonts w:ascii="Times New Roman" w:hAnsi="Times New Roman" w:cs="Times New Roman"/>
          <w:color w:val="auto"/>
          <w:sz w:val="22"/>
          <w:szCs w:val="22"/>
        </w:rPr>
        <w:t>«Ухта»</w:t>
      </w:r>
    </w:p>
    <w:p w:rsidR="003671F3" w:rsidRPr="00315060" w:rsidRDefault="003671F3" w:rsidP="003671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="00307E8B" w:rsidRPr="00315060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15060">
        <w:rPr>
          <w:rFonts w:ascii="Times New Roman" w:hAnsi="Times New Roman" w:cs="Times New Roman"/>
          <w:color w:val="auto"/>
          <w:sz w:val="22"/>
          <w:szCs w:val="22"/>
        </w:rPr>
        <w:t>7 ноября 2013 г. № 2074</w:t>
      </w:r>
    </w:p>
    <w:p w:rsidR="006B530C" w:rsidRPr="00315060" w:rsidRDefault="006B530C" w:rsidP="006B530C">
      <w:pPr>
        <w:pStyle w:val="ConsPlusNormal"/>
        <w:rPr>
          <w:rFonts w:ascii="Times New Roman" w:hAnsi="Times New Roman"/>
        </w:rPr>
      </w:pPr>
    </w:p>
    <w:p w:rsidR="003671F3" w:rsidRPr="00315060" w:rsidRDefault="003671F3" w:rsidP="006B530C">
      <w:pPr>
        <w:pStyle w:val="ConsPlusTitle"/>
        <w:jc w:val="center"/>
      </w:pPr>
      <w:bookmarkStart w:id="0" w:name="P51"/>
      <w:bookmarkEnd w:id="0"/>
    </w:p>
    <w:p w:rsidR="006B530C" w:rsidRPr="00315060" w:rsidRDefault="006B530C" w:rsidP="006B530C">
      <w:pPr>
        <w:pStyle w:val="ConsPlusTitle"/>
        <w:jc w:val="center"/>
      </w:pPr>
      <w:r w:rsidRPr="00315060">
        <w:t>ПАСПОРТ</w:t>
      </w:r>
    </w:p>
    <w:p w:rsidR="002B5E5C" w:rsidRPr="00315060" w:rsidRDefault="006B530C" w:rsidP="006B530C">
      <w:pPr>
        <w:pStyle w:val="ConsPlusTitle"/>
        <w:jc w:val="center"/>
      </w:pPr>
      <w:r w:rsidRPr="00315060">
        <w:t xml:space="preserve">МУНИЦИПАЛЬНОЙ ПРОГРАММЫ </w:t>
      </w:r>
    </w:p>
    <w:p w:rsidR="006B530C" w:rsidRPr="00315060" w:rsidRDefault="006B530C" w:rsidP="006B530C">
      <w:pPr>
        <w:pStyle w:val="ConsPlusTitle"/>
        <w:jc w:val="center"/>
      </w:pPr>
      <w:r w:rsidRPr="00315060">
        <w:t>«КУЛЬТУРА»</w:t>
      </w:r>
    </w:p>
    <w:p w:rsidR="006B530C" w:rsidRPr="00315060" w:rsidRDefault="006B530C" w:rsidP="006B530C">
      <w:pPr>
        <w:spacing w:after="1"/>
        <w:rPr>
          <w:color w:val="auto"/>
        </w:rPr>
      </w:pPr>
    </w:p>
    <w:p w:rsidR="006B530C" w:rsidRPr="00315060" w:rsidRDefault="006B530C" w:rsidP="006B530C">
      <w:pPr>
        <w:pStyle w:val="ConsPlusNormal"/>
      </w:pPr>
    </w:p>
    <w:tbl>
      <w:tblPr>
        <w:tblW w:w="1085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824"/>
        <w:gridCol w:w="1474"/>
        <w:gridCol w:w="1672"/>
        <w:gridCol w:w="1843"/>
        <w:gridCol w:w="1275"/>
        <w:gridCol w:w="1985"/>
      </w:tblGrid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тветственный исполнитель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 xml:space="preserve">Муниципальное учреждение «Управление культуры администрации МОГО </w:t>
            </w:r>
            <w:r w:rsidR="00D87A44" w:rsidRPr="00315060">
              <w:rPr>
                <w:rFonts w:ascii="Times New Roman" w:hAnsi="Times New Roman"/>
              </w:rPr>
              <w:t>«Ухта»</w:t>
            </w:r>
            <w:r w:rsidRPr="00315060">
              <w:rPr>
                <w:rFonts w:ascii="Times New Roman" w:hAnsi="Times New Roman"/>
              </w:rPr>
              <w:t xml:space="preserve"> (далее по тексту - МУ «Управление культуры администрации МОГО </w:t>
            </w:r>
            <w:r w:rsidR="00D87A44" w:rsidRPr="00315060">
              <w:rPr>
                <w:rFonts w:ascii="Times New Roman" w:hAnsi="Times New Roman"/>
              </w:rPr>
              <w:t>«Ухта»</w:t>
            </w:r>
            <w:r w:rsidRPr="00315060">
              <w:rPr>
                <w:rFonts w:ascii="Times New Roman" w:hAnsi="Times New Roman"/>
              </w:rPr>
              <w:t>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оисполнител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233B1E" w:rsidP="006B530C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Цель (ц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772252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 xml:space="preserve"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 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Задач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1. Укрепление и модернизация материально-технической базы объектов сферы культуры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2. Сохранение и актуализация материального и нематериального культурного наследия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3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4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5. Обеспечение реализации муниципальной программы</w:t>
            </w:r>
            <w:r w:rsidR="00463353" w:rsidRPr="00315060">
              <w:rPr>
                <w:rFonts w:ascii="Times New Roman" w:hAnsi="Times New Roman"/>
              </w:rPr>
              <w:t xml:space="preserve"> </w:t>
            </w:r>
            <w:r w:rsidR="00CD7E0C" w:rsidRPr="00315060">
              <w:rPr>
                <w:rFonts w:ascii="Times New Roman" w:hAnsi="Times New Roman"/>
                <w:szCs w:val="22"/>
              </w:rPr>
              <w:t>(</w:t>
            </w:r>
            <w:proofErr w:type="gramStart"/>
            <w:r w:rsidR="00CD7E0C" w:rsidRPr="00315060">
              <w:rPr>
                <w:rFonts w:ascii="Times New Roman" w:hAnsi="Times New Roman"/>
                <w:szCs w:val="22"/>
              </w:rPr>
              <w:t>введена</w:t>
            </w:r>
            <w:proofErr w:type="gramEnd"/>
            <w:r w:rsidR="00463353" w:rsidRPr="00315060">
              <w:rPr>
                <w:rFonts w:ascii="Times New Roman" w:hAnsi="Times New Roman"/>
                <w:szCs w:val="22"/>
              </w:rPr>
              <w:t xml:space="preserve"> </w:t>
            </w:r>
            <w:r w:rsidR="00CD7E0C" w:rsidRPr="00315060">
              <w:rPr>
                <w:rFonts w:ascii="Times New Roman" w:hAnsi="Times New Roman"/>
                <w:szCs w:val="22"/>
              </w:rPr>
              <w:t>с 01.01.2016)</w:t>
            </w:r>
          </w:p>
          <w:p w:rsidR="006B530C" w:rsidRPr="00315060" w:rsidRDefault="006B530C" w:rsidP="00054E4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</w:rPr>
              <w:t>6. Создание условий для развития туризма на территории городского округа</w:t>
            </w:r>
            <w:r w:rsidR="00463353" w:rsidRPr="00315060">
              <w:rPr>
                <w:rFonts w:ascii="Times New Roman" w:hAnsi="Times New Roman"/>
              </w:rPr>
              <w:t xml:space="preserve"> </w:t>
            </w:r>
            <w:r w:rsidR="00554AD1" w:rsidRPr="00315060">
              <w:rPr>
                <w:rFonts w:ascii="Times New Roman" w:hAnsi="Times New Roman"/>
                <w:szCs w:val="22"/>
              </w:rPr>
              <w:t>(введен</w:t>
            </w:r>
            <w:r w:rsidR="003B282C" w:rsidRPr="00315060">
              <w:rPr>
                <w:rFonts w:ascii="Times New Roman" w:hAnsi="Times New Roman"/>
                <w:szCs w:val="22"/>
              </w:rPr>
              <w:t>а</w:t>
            </w:r>
            <w:r w:rsidR="00463353" w:rsidRPr="00315060">
              <w:rPr>
                <w:rFonts w:ascii="Times New Roman" w:hAnsi="Times New Roman"/>
                <w:szCs w:val="22"/>
              </w:rPr>
              <w:t xml:space="preserve"> </w:t>
            </w:r>
            <w:r w:rsidR="00155DDD" w:rsidRPr="00315060">
              <w:rPr>
                <w:rFonts w:ascii="Times New Roman" w:hAnsi="Times New Roman"/>
                <w:szCs w:val="22"/>
              </w:rPr>
              <w:t xml:space="preserve">с </w:t>
            </w:r>
            <w:r w:rsidR="00554AD1" w:rsidRPr="00315060">
              <w:rPr>
                <w:rFonts w:ascii="Times New Roman" w:hAnsi="Times New Roman"/>
                <w:szCs w:val="22"/>
              </w:rPr>
              <w:t>01.01.2018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. Доля муниципальных учреждений, здания которых находятся в аварийном состоянии в общем числе муниципальных учреждений по отрасли культура (%) (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клубами и учреждениями клубного типа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библиотеками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парками культуры и отдых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. Уровень фактической обеспеченности учреждениями культуры от нормативной потребности клубами и учреждениями клубного типа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. Уровень фактической обеспеченности учреждениями культуры от нормативной потребности библиотеками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6. Уровень фактической обеспеченности учреждениями культуры от нормативной потребности парками культуры и отдыха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7. Обеспеченность населения объектами сферы культуры (единиц на 1000 человек населения) </w:t>
            </w:r>
            <w:r w:rsidRPr="003150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сключен с 01.01.2018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8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9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введен с 01.01.2017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0. Уменьшение доли муниципальных учреждений, имеющих неисполненные предписания надзорных органов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1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2. Доля учреждений культуры, в которых сформирована доступная сред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3. Количество посещений организаций культуры к уровню 2010 год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14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F368EA">
              <w:rPr>
                <w:rFonts w:ascii="Times New Roman" w:hAnsi="Times New Roman"/>
                <w:szCs w:val="22"/>
                <w:highlight w:val="yellow"/>
              </w:rPr>
              <w:t>на территории МОГО «Ухта»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 (%) (</w:t>
            </w:r>
            <w:proofErr w:type="gramStart"/>
            <w:r w:rsidR="00EF0E93">
              <w:rPr>
                <w:rFonts w:ascii="Times New Roman" w:hAnsi="Times New Roman"/>
                <w:szCs w:val="22"/>
                <w:highlight w:val="yellow"/>
              </w:rPr>
              <w:t>исключен</w:t>
            </w:r>
            <w:proofErr w:type="gramEnd"/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 с 01.01.20</w:t>
            </w:r>
            <w:r w:rsidR="00EF0E93">
              <w:rPr>
                <w:rFonts w:ascii="Times New Roman" w:hAnsi="Times New Roman"/>
                <w:szCs w:val="22"/>
                <w:highlight w:val="yellow"/>
              </w:rPr>
              <w:t>20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>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5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6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7. Доля населения, принявшего участие в мероприятиях, популяризирующих государственные языки Республики Коми, от общей численности населения МОГО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8. Доля граждан, положительно оценивающих состояние межнациональных отношений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9. Количество проведенных фестивалей и праздников художественных промыслов и ремесел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0. Количество участников в федеральных и региональных выставках и ярмарках художественных промыслов и ремесел (человек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21. 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Доля внесенных в электронный каталог предметов музейного фонда от общего числа предметов музейного фонда (%) (исключен с 01.01.2016)</w:t>
            </w:r>
            <w:proofErr w:type="gramEnd"/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2. Доля представленных (во всех формах) зрителю музейных предметов в общем количестве музейных предметов основного фонда в год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23. 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числе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посещений WEB-сайта МУ «Центральная библиотека МОГО «Ухта») (тыс. посещений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4. Охват населения МОГО «Ухта» библиотечным обслуживанием в год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5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6. Укомплектованность документных фондов библиотек МОГО «Ухта» новыми поступлениями на 1 тысячу человек населения (экземпляров) (введен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7. Количество посещений библиотек (на 1 жителя в год) (единиц) (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8. Доля работников, получивших компенсацию, к общему количеству работников, обратившихся и имеющих право на получение данной компенсаци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9. Доля просроченной кредиторской задолженности в расходах бюджета муниципальных музеев и библиотек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0. Удельный вес населения, участвующего в 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1. Количество клубных формирований, любительских объединений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2.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lastRenderedPageBreak/>
              <w:t>33. Доля детей, привлекаемых к участию в творческих мероприятиях, от общего числа детей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4. 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5.Уровень удовлетворенности населения МОГО «Ухта» качеством предоставления муниципальных услуг в сфере культуры (% от числа опрошенных) (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6. Количество реализованных мероприятий в области культуры и досуга (единиц) 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7.Рост посещений учреждений культуры населением МОГО «Ухта» к уровню 2013 год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8.Рост посещений учреждений культуры населением МОГО «Ухта» к уровню 2010 год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9. Доля мероприятий в области культуры и досуга для инвалидов, запланированных и реализованных муниципальной программой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0. Доля граждан, признающих навыки, достоинства и способности инвалидов, в общей численности опрошенных граждан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1. Количество выпускников в учреждениях дополнительного образования детей (человек) (исключ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2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5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3. Удельный вес народных проектов, реализуемых в полном объеме и в установленные сроки, от общего количества народных проектов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4. Количество реализованных народных проектов в сфере культуры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5. Доля просроченной кредиторской задолженности в расходах бюджета культурно-досуговых учреждений и учреждений дополнительного образования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6.Уровень ежегодного достижения показателей (индикаторов) Программы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6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7. Уровень ежегодного обеспечения деятельности МУ «Управление культуры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F368EA">
              <w:rPr>
                <w:rFonts w:ascii="Times New Roman" w:hAnsi="Times New Roman"/>
                <w:szCs w:val="22"/>
                <w:highlight w:val="yellow"/>
              </w:rPr>
              <w:t xml:space="preserve">48. </w:t>
            </w:r>
            <w:proofErr w:type="gramStart"/>
            <w:r w:rsidRPr="00F368EA">
              <w:rPr>
                <w:rFonts w:ascii="Times New Roman" w:hAnsi="Times New Roman"/>
                <w:szCs w:val="22"/>
                <w:highlight w:val="yellow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 (единиц) (</w:t>
            </w:r>
            <w:r w:rsidR="00EF0E93">
              <w:rPr>
                <w:rFonts w:ascii="Times New Roman" w:hAnsi="Times New Roman"/>
                <w:szCs w:val="22"/>
                <w:highlight w:val="yellow"/>
              </w:rPr>
              <w:t>исключен с 01.01.2020</w:t>
            </w:r>
            <w:r w:rsidRPr="00F368EA">
              <w:rPr>
                <w:rFonts w:ascii="Times New Roman" w:hAnsi="Times New Roman"/>
                <w:szCs w:val="22"/>
                <w:highlight w:val="yellow"/>
              </w:rPr>
              <w:t>)</w:t>
            </w:r>
            <w:proofErr w:type="gramEnd"/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9. Наличие визит-центра (да/нет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0. Количество публикаций в разделе «Туризм» на официальном портале администрации МОГО «Ухта» (единиц) (исключен с 01.01.2019)</w:t>
            </w:r>
          </w:p>
          <w:p w:rsidR="002B5E5C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1. Количество изданной, приобретенной, выпущенной полиграфической, печатной и сувенирной продукции о туристском потенциале территории МОГО «Ухта»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3F00CB" w:rsidRPr="00315060" w:rsidRDefault="002B5E5C" w:rsidP="002B5E5C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2. Количество человек, прошедших обучение, переподготовку или повышение квалификации в сфере туризма (человек) (введен с 01.01.2018)</w:t>
            </w:r>
          </w:p>
        </w:tc>
      </w:tr>
      <w:tr w:rsidR="006B530C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B530C" w:rsidRPr="00F368EA" w:rsidRDefault="006B530C" w:rsidP="00054E4A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F368EA">
              <w:rPr>
                <w:rFonts w:ascii="Times New Roman" w:hAnsi="Times New Roman"/>
                <w:highlight w:val="yellow"/>
              </w:rPr>
              <w:lastRenderedPageBreak/>
              <w:t>Сроки и этапы реализаци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30C" w:rsidRPr="00315060" w:rsidRDefault="006B530C" w:rsidP="008260F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8260F5">
              <w:rPr>
                <w:rFonts w:ascii="Times New Roman" w:hAnsi="Times New Roman"/>
              </w:rPr>
              <w:t xml:space="preserve">2014 </w:t>
            </w:r>
            <w:r w:rsidR="001169B6" w:rsidRPr="008260F5">
              <w:rPr>
                <w:rFonts w:ascii="Times New Roman" w:hAnsi="Times New Roman"/>
              </w:rPr>
              <w:t>–</w:t>
            </w:r>
            <w:r w:rsidRPr="008260F5">
              <w:rPr>
                <w:rFonts w:ascii="Times New Roman" w:hAnsi="Times New Roman"/>
              </w:rPr>
              <w:t xml:space="preserve"> 202</w:t>
            </w:r>
            <w:r w:rsidR="008260F5" w:rsidRPr="008260F5">
              <w:rPr>
                <w:rFonts w:ascii="Times New Roman" w:hAnsi="Times New Roman"/>
              </w:rPr>
              <w:t>2</w:t>
            </w:r>
            <w:r w:rsidR="001169B6" w:rsidRPr="008260F5">
              <w:rPr>
                <w:rFonts w:ascii="Times New Roman" w:hAnsi="Times New Roman"/>
              </w:rPr>
              <w:t xml:space="preserve"> </w:t>
            </w:r>
            <w:r w:rsidRPr="008260F5">
              <w:rPr>
                <w:rFonts w:ascii="Times New Roman" w:hAnsi="Times New Roman"/>
              </w:rPr>
              <w:t>годы</w:t>
            </w:r>
          </w:p>
        </w:tc>
      </w:tr>
      <w:tr w:rsidR="00C50F78" w:rsidRPr="00315060" w:rsidTr="00361780">
        <w:tc>
          <w:tcPr>
            <w:tcW w:w="17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бъемы финансирования Программы (подпрограммы)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федерального бюджета (руб.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республиканского бюджета (руб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местного бюджета (руб.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Средства от приносящей доход деятельности (руб.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0F78" w:rsidRPr="00315060" w:rsidRDefault="00C50F7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Всего (руб.)</w:t>
            </w:r>
          </w:p>
        </w:tc>
      </w:tr>
      <w:tr w:rsidR="000C4944" w:rsidRPr="00315060" w:rsidTr="00361780">
        <w:tblPrEx>
          <w:tblBorders>
            <w:insideH w:val="none" w:sz="0" w:space="0" w:color="auto"/>
          </w:tblBorders>
        </w:tblPrEx>
        <w:trPr>
          <w:trHeight w:val="2609"/>
        </w:trPr>
        <w:tc>
          <w:tcPr>
            <w:tcW w:w="17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054E4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733 716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9 939,6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8 0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 797 163,2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75 682,91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3 695 857,0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0 400 358,78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982 0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969 952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 124 04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9 407 128,34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6 172 268,9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6 237 397,65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 40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 40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22 400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67 259 986,9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32 657 252,4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84 995 785,0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15 292 304,2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1 178 863,2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9 514 665,4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20 845 649,27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7 407 943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1 811 258,00</w:t>
            </w:r>
          </w:p>
          <w:p w:rsidR="000C4944" w:rsidRPr="00315060" w:rsidRDefault="00293AF7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61 811 258,00</w:t>
            </w:r>
          </w:p>
          <w:p w:rsidR="000C4944" w:rsidRPr="00315060" w:rsidRDefault="00467101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095 514 978,7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0C4944" w:rsidRPr="00315060" w:rsidRDefault="000C4944" w:rsidP="000C49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67101" w:rsidRPr="003150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C4944" w:rsidRPr="00315060" w:rsidRDefault="000C4944" w:rsidP="000C49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36 372 968,4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186 015 676,62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16 464 344,28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76 383 154,76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85 762 617,39</w:t>
            </w:r>
          </w:p>
          <w:p w:rsidR="000C4944" w:rsidRPr="00315060" w:rsidRDefault="000C4944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90 778 903,99</w:t>
            </w:r>
          </w:p>
          <w:p w:rsidR="000C4944" w:rsidRPr="00315060" w:rsidRDefault="000C4944" w:rsidP="00CD78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7 530 343,00</w:t>
            </w:r>
          </w:p>
          <w:p w:rsidR="000C4944" w:rsidRPr="00315060" w:rsidRDefault="000C4944" w:rsidP="00CD78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1 933 658,00</w:t>
            </w:r>
          </w:p>
          <w:p w:rsidR="00467101" w:rsidRPr="00315060" w:rsidRDefault="00467101" w:rsidP="0046710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15060">
              <w:rPr>
                <w:rFonts w:ascii="Times New Roman" w:eastAsia="Times New Roman" w:hAnsi="Times New Roman"/>
                <w:color w:val="auto"/>
                <w:sz w:val="22"/>
                <w:szCs w:val="22"/>
              </w:rPr>
              <w:t>261 933 658,00</w:t>
            </w:r>
          </w:p>
          <w:p w:rsidR="000C4944" w:rsidRPr="00315060" w:rsidRDefault="00467101" w:rsidP="00CD7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 283 175 324,46</w:t>
            </w:r>
          </w:p>
        </w:tc>
      </w:tr>
      <w:tr w:rsidR="000C4944" w:rsidRPr="00315060" w:rsidTr="00361780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054E4A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Ожидаемые результаты реализации Программы (подпрограммы)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</w:rPr>
              <w:t>1. У</w:t>
            </w:r>
            <w:r w:rsidRPr="00315060">
              <w:rPr>
                <w:rFonts w:ascii="Times New Roman" w:hAnsi="Times New Roman"/>
                <w:szCs w:val="22"/>
              </w:rPr>
              <w:t xml:space="preserve">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до 32,0% </w:t>
            </w:r>
            <w:r w:rsidRPr="00315060">
              <w:rPr>
                <w:rFonts w:ascii="Times New Roman" w:hAnsi="Times New Roman"/>
              </w:rPr>
              <w:t>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2. Увеличение количества населения, участвующего в мероприятиях в области реализации государственной национальной политики на территории муниципального образования до 40,0% от общей численности населения 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3. Увеличение доли каталогов библиотечных фондов, переведенных в цифровой формат и доступных пользователям посредством «Интернет» до 100,0% от общего объема каталогов муниципальных библиотек МОГО «Ухта» к 2022 году.</w:t>
            </w:r>
          </w:p>
          <w:p w:rsidR="000C4944" w:rsidRPr="00315060" w:rsidRDefault="000C4944" w:rsidP="001D2B8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4. Увеличение количества реализованных мероприятий в области культуры и досуга до 9000 единиц к 2022 году.</w:t>
            </w:r>
          </w:p>
          <w:p w:rsidR="000C4944" w:rsidRPr="00315060" w:rsidRDefault="000C4944" w:rsidP="000423A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5. Увеличение количества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до 100 единиц к 2022 году.</w:t>
            </w:r>
          </w:p>
        </w:tc>
      </w:tr>
    </w:tbl>
    <w:p w:rsidR="00611FFB" w:rsidRPr="00315060" w:rsidRDefault="00611FFB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915EC" w:rsidRPr="00315060" w:rsidRDefault="006915EC" w:rsidP="006915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оритеты и цели развития сферы культуры МОГО </w:t>
      </w:r>
      <w:r w:rsidR="00D87A44" w:rsidRPr="00315060">
        <w:rPr>
          <w:rFonts w:ascii="Times New Roman" w:hAnsi="Times New Roman" w:cs="Times New Roman"/>
          <w:b/>
          <w:color w:val="auto"/>
          <w:sz w:val="28"/>
          <w:szCs w:val="28"/>
        </w:rPr>
        <w:t>«Ухта»</w:t>
      </w:r>
    </w:p>
    <w:p w:rsidR="006915EC" w:rsidRPr="00315060" w:rsidRDefault="006915EC" w:rsidP="006915E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6915EC" w:rsidRPr="00315060" w:rsidRDefault="006915EC" w:rsidP="006915E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Главной целью </w:t>
      </w:r>
      <w:hyperlink r:id="rId9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 муниципального образования городского округа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на период до 2020 года (далее - Стратегия) является формирование социальных и экономических условий, обеспечивающих устойчивое повышение благосостояния населения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hyperlink r:id="rId10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приоритетными направлениями в сфере развития культуры, в том числе национальных отношений, 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являются: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развитие инфраструктуры отрасли «Культура»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- сохранение исторического и культурного наследия на территор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обеспечение сохранности и всеобщей доступности информационных ресурсов библиотечных и музейных фондов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- содействие в обеспечении экономических и социально-культурных условий развития традиционной культуры </w:t>
      </w:r>
      <w:proofErr w:type="spellStart"/>
      <w:r w:rsidRPr="00315060">
        <w:rPr>
          <w:rFonts w:ascii="Times New Roman" w:hAnsi="Times New Roman" w:cs="Times New Roman"/>
          <w:color w:val="auto"/>
          <w:sz w:val="28"/>
          <w:szCs w:val="28"/>
        </w:rPr>
        <w:t>коми</w:t>
      </w:r>
      <w:proofErr w:type="spellEnd"/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народа и других национальностей, проживающих на территор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, с учетом соблюдения прав и свобод граждан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- создание условий для использования русского языка как государственного языка Российской Федерации и Республики Коми и языка межнационального общения, развитие </w:t>
      </w:r>
      <w:proofErr w:type="spellStart"/>
      <w:r w:rsidRPr="00315060">
        <w:rPr>
          <w:rFonts w:ascii="Times New Roman" w:hAnsi="Times New Roman" w:cs="Times New Roman"/>
          <w:color w:val="auto"/>
          <w:sz w:val="28"/>
          <w:szCs w:val="28"/>
        </w:rPr>
        <w:t>коми</w:t>
      </w:r>
      <w:proofErr w:type="spellEnd"/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языка как государственного языка Республики Коми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оритетная поддержка инновационных учреждений культуры, включающая создание условий для деятельности творческих коллективов и исполнителей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- содействие в создании условий для развития туризма на территории городского округа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Учитывая приоритетные направления в сфере развития культуры, в том числе национальных отношений, в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целью настоящей Программы является </w:t>
      </w:r>
      <w:r w:rsidR="00B74801" w:rsidRPr="00315060">
        <w:rPr>
          <w:rFonts w:ascii="Times New Roman" w:hAnsi="Times New Roman"/>
          <w:color w:val="auto"/>
          <w:sz w:val="28"/>
          <w:szCs w:val="28"/>
        </w:rPr>
        <w:t>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Достижение цели Программы обеспечивается путем решения следующих задач: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1) укрепление и модернизация материально-технической базы объектов сферы культуры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2) сохранение и актуализация материального и нематериального культурного наследия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3)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4)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5) обеспечение реализации муниципальной программы;</w:t>
      </w:r>
    </w:p>
    <w:p w:rsidR="006915EC" w:rsidRPr="00315060" w:rsidRDefault="006915EC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6) создание условий для развития туризма на территории городского округа.</w:t>
      </w:r>
    </w:p>
    <w:p w:rsidR="00FB70B4" w:rsidRPr="00315060" w:rsidRDefault="006915EC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Перечень и характеристики основных мероприятий Программы приведены в таблице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1.1 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C4586" w:rsidRPr="00315060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C4586" w:rsidRPr="00315060" w:rsidRDefault="000C4586" w:rsidP="000C458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Перечень и сведения о целевых индикаторах (показателях) Пр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>ограммы приведены в таблице 1.2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15EC" w:rsidRPr="00315060" w:rsidRDefault="00FE3777" w:rsidP="006915EC">
      <w:pPr>
        <w:autoSpaceDE w:val="0"/>
        <w:autoSpaceDN w:val="0"/>
        <w:adjustRightInd w:val="0"/>
        <w:spacing w:before="16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history="1">
        <w:r w:rsidR="006915EC" w:rsidRPr="00315060">
          <w:rPr>
            <w:rFonts w:ascii="Times New Roman" w:hAnsi="Times New Roman" w:cs="Times New Roman"/>
            <w:color w:val="auto"/>
            <w:sz w:val="28"/>
            <w:szCs w:val="28"/>
          </w:rPr>
          <w:t>Сведения</w:t>
        </w:r>
      </w:hyperlink>
      <w:r w:rsidR="006915E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б основных мерах правового регулирования в сфере реализации </w:t>
      </w:r>
      <w:r w:rsidR="002B459D" w:rsidRPr="00315060">
        <w:rPr>
          <w:rFonts w:ascii="Times New Roman" w:hAnsi="Times New Roman" w:cs="Times New Roman"/>
          <w:color w:val="auto"/>
          <w:sz w:val="28"/>
          <w:szCs w:val="28"/>
        </w:rPr>
        <w:t>Программы приведены в таблице 2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B1D8B" w:rsidRPr="00315060" w:rsidRDefault="005B1D8B" w:rsidP="005D1AD0">
      <w:pPr>
        <w:pStyle w:val="a6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915EC" w:rsidRPr="00315060" w:rsidRDefault="006915EC" w:rsidP="005B1D8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Ресурсное </w:t>
      </w:r>
      <w:hyperlink r:id="rId12" w:history="1">
        <w:r w:rsidRPr="00315060">
          <w:rPr>
            <w:rFonts w:ascii="Times New Roman" w:hAnsi="Times New Roman" w:cs="Times New Roman"/>
            <w:color w:val="auto"/>
            <w:sz w:val="28"/>
            <w:szCs w:val="28"/>
          </w:rPr>
          <w:t>обеспечение</w:t>
        </w:r>
      </w:hyperlink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и прогнозная (справочная) оценка расходов средств на реализацию целей Программы (201</w:t>
      </w:r>
      <w:r w:rsidR="00660838" w:rsidRPr="0031506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67170A" w:rsidRPr="0031506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г.) </w:t>
      </w:r>
      <w:r w:rsidR="00B81757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тражены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в таблице 3.1</w:t>
      </w:r>
      <w:r w:rsidR="00FB70B4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</w:t>
      </w:r>
      <w:r w:rsidR="00923FB0" w:rsidRPr="003150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5610" w:rsidRPr="00315060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315060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E67511" w:rsidRPr="00315060" w:rsidRDefault="00E67511" w:rsidP="00E67511">
      <w:pPr>
        <w:jc w:val="right"/>
        <w:rPr>
          <w:rFonts w:ascii="Times New Roman" w:eastAsia="Calibri" w:hAnsi="Times New Roman" w:cs="Times New Roman"/>
          <w:lang w:eastAsia="en-US"/>
        </w:rPr>
      </w:pPr>
      <w:r w:rsidRPr="00315060">
        <w:rPr>
          <w:rFonts w:ascii="Times New Roman" w:hAnsi="Times New Roman" w:cs="Times New Roman"/>
        </w:rPr>
        <w:lastRenderedPageBreak/>
        <w:t>Таблица 1.1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185"/>
      <w:bookmarkEnd w:id="1"/>
      <w:r w:rsidRPr="00315060">
        <w:rPr>
          <w:rFonts w:ascii="Times New Roman" w:hAnsi="Times New Roman" w:cs="Times New Roman"/>
        </w:rPr>
        <w:t xml:space="preserve">Перечень и характеристики </w:t>
      </w:r>
    </w:p>
    <w:p w:rsidR="00E97A79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основных мероприятий муниципальной программы МОГО «Ухта»</w:t>
      </w:r>
      <w:r w:rsidR="00E97A79" w:rsidRPr="00315060">
        <w:rPr>
          <w:rFonts w:ascii="Times New Roman" w:hAnsi="Times New Roman" w:cs="Times New Roman"/>
        </w:rPr>
        <w:t xml:space="preserve"> 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«Культура»</w:t>
      </w:r>
    </w:p>
    <w:p w:rsidR="00E67511" w:rsidRPr="00315060" w:rsidRDefault="00E67511" w:rsidP="00E6751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E67511" w:rsidRPr="00315060" w:rsidTr="003A1B2E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E67511" w:rsidRPr="00315060" w:rsidTr="003A1B2E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7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67511" w:rsidRPr="00315060" w:rsidTr="003A1B2E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315060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 Уровень фактической обеспеченности учреждениями культуры от нормативной потребност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315060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</w:t>
            </w:r>
            <w:r w:rsidRPr="00315060">
              <w:rPr>
                <w:sz w:val="18"/>
                <w:szCs w:val="18"/>
              </w:rPr>
              <w:lastRenderedPageBreak/>
              <w:t>отрасли культура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парками культуры и отдых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</w:tc>
      </w:tr>
      <w:tr w:rsidR="00E67511" w:rsidRPr="00315060" w:rsidTr="00E97A79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E97A7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315060">
              <w:rPr>
                <w:sz w:val="18"/>
                <w:szCs w:val="18"/>
              </w:rPr>
              <w:t>на территор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F21B1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подключение к сети «Интернет» не</w:t>
            </w:r>
            <w:r w:rsidR="00F21B19">
              <w:rPr>
                <w:sz w:val="18"/>
                <w:szCs w:val="18"/>
              </w:rPr>
              <w:t xml:space="preserve"> менее одного объекта культ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11" w:rsidRPr="00315060" w:rsidRDefault="00E67511" w:rsidP="00EF0E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</w:t>
            </w:r>
            <w:r w:rsidR="00E97A79"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на территории МОГО «Ухта» </w:t>
            </w: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>(</w:t>
            </w:r>
            <w:proofErr w:type="gramStart"/>
            <w:r w:rsidR="00EF0E93">
              <w:rPr>
                <w:rFonts w:ascii="Times New Roman" w:hAnsi="Times New Roman"/>
                <w:sz w:val="18"/>
                <w:szCs w:val="18"/>
                <w:highlight w:val="yellow"/>
              </w:rPr>
              <w:t>исключен</w:t>
            </w:r>
            <w:proofErr w:type="gramEnd"/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01.01.20</w:t>
            </w:r>
            <w:r w:rsidR="00EF0E93">
              <w:rPr>
                <w:rFonts w:ascii="Times New Roman" w:hAnsi="Times New Roman"/>
                <w:sz w:val="18"/>
                <w:szCs w:val="18"/>
                <w:highlight w:val="yellow"/>
              </w:rPr>
              <w:t>20</w:t>
            </w:r>
            <w:r w:rsidRPr="00F368EA">
              <w:rPr>
                <w:rFonts w:ascii="Times New Roman" w:hAnsi="Times New Roman"/>
                <w:sz w:val="18"/>
                <w:szCs w:val="18"/>
                <w:highlight w:val="yellow"/>
              </w:rPr>
              <w:t>).</w:t>
            </w:r>
          </w:p>
        </w:tc>
      </w:tr>
      <w:tr w:rsidR="00E67511" w:rsidRPr="00315060" w:rsidTr="003A1B2E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84793E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МОГО</w:t>
            </w:r>
            <w:r w:rsidR="0084793E" w:rsidRPr="00315060">
              <w:rPr>
                <w:sz w:val="18"/>
                <w:szCs w:val="18"/>
              </w:rPr>
              <w:t xml:space="preserve"> </w:t>
            </w:r>
            <w:r w:rsidRPr="00315060">
              <w:rPr>
                <w:sz w:val="18"/>
                <w:szCs w:val="18"/>
              </w:rPr>
              <w:t xml:space="preserve">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 и праздников художественных промыслов  и ремесе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</w:t>
            </w:r>
            <w:r w:rsidRPr="00315060">
              <w:rPr>
                <w:sz w:val="18"/>
                <w:szCs w:val="18"/>
              </w:rPr>
              <w:lastRenderedPageBreak/>
              <w:t>находящихся в муниципальной 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13502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E67511" w:rsidRPr="00315060" w:rsidRDefault="00E67511" w:rsidP="003A1B2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  <w:proofErr w:type="gramEnd"/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6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8).</w:t>
            </w:r>
          </w:p>
          <w:p w:rsidR="00E67511" w:rsidRPr="00315060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E67511" w:rsidRPr="00315060" w:rsidRDefault="00E67511" w:rsidP="003A1B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E67511" w:rsidRPr="00315060" w:rsidRDefault="00E67511" w:rsidP="003A1B2E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9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8. 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0F1E55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0F1E55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х музеев и библиотек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E67511" w:rsidRPr="00315060" w:rsidTr="003A1B2E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ем МОГО «Ухта» к уровню 2013 года (исключен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 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E67511" w:rsidRPr="00315060" w:rsidRDefault="00E67511" w:rsidP="003A1B2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</w:tc>
      </w:tr>
      <w:tr w:rsidR="00E67511" w:rsidRPr="00315060" w:rsidTr="003A1B2E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E67511" w:rsidRPr="00315060" w:rsidRDefault="00E67511" w:rsidP="003A1B2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4.12.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</w:t>
            </w:r>
            <w:r w:rsidRPr="00315060">
              <w:rPr>
                <w:sz w:val="18"/>
                <w:szCs w:val="18"/>
              </w:rPr>
              <w:lastRenderedPageBreak/>
              <w:t>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  <w:r w:rsidR="00135022" w:rsidRPr="00315060">
              <w:rPr>
                <w:sz w:val="18"/>
                <w:szCs w:val="18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редиторская задолженность муниципальными культурно-досуговых учреждений и учреждений дополнительного образования по оплате за услуги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ращению с твердыми коммунальными отходами отсутствует, ежегодно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E67511" w:rsidRPr="00315060" w:rsidTr="003A1B2E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Задача 5. Обеспечение реализации муниципальной программы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E67511" w:rsidRPr="00315060" w:rsidTr="003A1B2E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ab/>
            </w:r>
            <w:r w:rsidRPr="00315060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E67511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E67511" w:rsidRPr="00315060" w:rsidRDefault="00E67511" w:rsidP="003A1B2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</w:t>
            </w:r>
            <w:r w:rsidR="00A45F34"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(</w:t>
            </w:r>
            <w:proofErr w:type="gramStart"/>
            <w:r w:rsidR="00A45F34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исключен</w:t>
            </w:r>
            <w:proofErr w:type="gramEnd"/>
            <w:r w:rsidR="00A45F34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 xml:space="preserve"> с 01.01.2020)</w:t>
            </w:r>
            <w:r w:rsidR="00A45F34"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.</w:t>
            </w:r>
          </w:p>
          <w:p w:rsidR="00E67511" w:rsidRPr="00315060" w:rsidRDefault="00E67511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Наличие визит-центра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6.2 Создание </w:t>
            </w:r>
            <w:proofErr w:type="gramStart"/>
            <w:r w:rsidRPr="00315060">
              <w:rPr>
                <w:sz w:val="18"/>
                <w:szCs w:val="18"/>
              </w:rPr>
              <w:t>визит-центра</w:t>
            </w:r>
            <w:proofErr w:type="gramEnd"/>
            <w:r w:rsidRPr="00315060">
              <w:rPr>
                <w:sz w:val="18"/>
                <w:szCs w:val="18"/>
              </w:rPr>
              <w:t xml:space="preserve"> с функцией информационного 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 (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18). </w:t>
            </w:r>
          </w:p>
          <w:p w:rsidR="00F603A2" w:rsidRPr="00315060" w:rsidRDefault="00F603A2" w:rsidP="00EE7B4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proofErr w:type="gramStart"/>
            <w:r w:rsidR="00EF0E93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исключен</w:t>
            </w:r>
            <w:proofErr w:type="gramEnd"/>
            <w:r w:rsidR="00EF0E93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 xml:space="preserve"> с 01.01.2020)</w:t>
            </w:r>
            <w:r w:rsidRPr="00F368EA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.</w:t>
            </w:r>
          </w:p>
          <w:p w:rsidR="00F603A2" w:rsidRPr="00315060" w:rsidRDefault="00F603A2" w:rsidP="00EE7B42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  <w:tr w:rsidR="00F603A2" w:rsidRPr="00315060" w:rsidTr="00F603A2">
        <w:trPr>
          <w:trHeight w:val="3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исключен с 01.01.2019). Количество изданной, приобретенной, выпущенной полиграфической, печатной и сувенирной продукции о туристском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  <w:p w:rsidR="00F603A2" w:rsidRPr="00315060" w:rsidRDefault="00F603A2" w:rsidP="003A1B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9).</w:t>
            </w:r>
          </w:p>
        </w:tc>
      </w:tr>
      <w:tr w:rsidR="00F603A2" w:rsidRPr="00315060" w:rsidTr="003A1B2E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F603A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135022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</w:t>
            </w:r>
            <w:r w:rsidR="00135022" w:rsidRPr="00315060"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A2" w:rsidRPr="00315060" w:rsidRDefault="00F603A2" w:rsidP="003A1B2E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</w:tbl>
    <w:p w:rsidR="00E67511" w:rsidRPr="00315060" w:rsidRDefault="00E67511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_____________________________________________»</w:t>
      </w:r>
    </w:p>
    <w:p w:rsidR="00E67511" w:rsidRPr="00315060" w:rsidRDefault="00E67511" w:rsidP="00E67511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br w:type="page"/>
      </w:r>
    </w:p>
    <w:p w:rsidR="00F603A2" w:rsidRPr="00315060" w:rsidRDefault="00F603A2" w:rsidP="00E67511">
      <w:pPr>
        <w:ind w:left="12191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Таблица 1.2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 xml:space="preserve">Перечень и сведения о целевых индикаторах (показателях) </w:t>
      </w:r>
    </w:p>
    <w:p w:rsidR="00F603A2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 xml:space="preserve">муниципальной программы МОГО «Ухта» 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«Культура»</w:t>
      </w:r>
    </w:p>
    <w:p w:rsidR="00E67511" w:rsidRPr="00315060" w:rsidRDefault="00E67511" w:rsidP="00E67511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D4360F" w:rsidRPr="00315060" w:rsidTr="003C5A23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EE7B42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EE7B42" w:rsidRPr="00315060" w:rsidRDefault="00EE7B42" w:rsidP="003A1B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3C5A23" w:rsidRPr="00315060" w:rsidTr="003C5A23">
        <w:trPr>
          <w:trHeight w:val="835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объектами сферы культуры 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EE7B42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777" w:rsidRDefault="00FE3777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8EA" w:rsidRPr="00315060" w:rsidRDefault="00F368EA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341" w:type="pct"/>
            <w:gridSpan w:val="6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48" w:type="pct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8260F5" w:rsidRDefault="00EE7B42" w:rsidP="00EE7B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</w:tcPr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8260F5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D61AF1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/>
                <w:sz w:val="18"/>
                <w:szCs w:val="18"/>
                <w:highlight w:val="yellow"/>
              </w:rPr>
              <w:t>7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D4360F" w:rsidRPr="00315060" w:rsidRDefault="00D4360F" w:rsidP="00D4360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D4360F" w:rsidRPr="00315060" w:rsidRDefault="00D4360F" w:rsidP="00D4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D4360F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D4360F" w:rsidRPr="00D61AF1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D4360F" w:rsidRPr="00D61AF1" w:rsidRDefault="00D4360F" w:rsidP="00D4360F">
            <w:pPr>
              <w:jc w:val="center"/>
              <w:rPr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39</w:t>
            </w:r>
          </w:p>
        </w:tc>
      </w:tr>
      <w:tr w:rsidR="00D4360F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360F" w:rsidRPr="00315060" w:rsidRDefault="00D4360F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EE7B42" w:rsidRPr="00315060" w:rsidRDefault="00D4360F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4360F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D4360F" w:rsidRPr="00315060" w:rsidRDefault="00D4360F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EE7B42" w:rsidRPr="00315060" w:rsidRDefault="00EE7B42" w:rsidP="00D436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EE7B42" w:rsidRPr="00315060" w:rsidRDefault="00EE7B42" w:rsidP="00D4360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D4360F" w:rsidRPr="00315060" w:rsidRDefault="00D4360F" w:rsidP="00D4360F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EE7B42" w:rsidRPr="00315060" w:rsidRDefault="00EE7B42" w:rsidP="00EE7B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EE7B42" w:rsidRPr="00315060" w:rsidRDefault="003C5A23" w:rsidP="003C5A23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61AF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1AF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67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832A21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2A2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0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5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014CF" w:rsidRPr="00315060" w:rsidTr="00E014CF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E014CF" w:rsidRPr="00315060" w:rsidRDefault="00E014CF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E014CF" w:rsidRPr="00315060" w:rsidRDefault="00E014CF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E014CF" w:rsidRPr="00315060" w:rsidRDefault="00E014CF" w:rsidP="00E014C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229F4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3C5A23" w:rsidRPr="00315060" w:rsidTr="003C5A23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3C5A23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3C5A23" w:rsidRPr="00F368EA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8260F5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8260F5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8260F5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8260F5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D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изит-центра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6DF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FE3777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highlight w:val="yellow"/>
              </w:rPr>
            </w:pPr>
            <w:r w:rsidRPr="00DD6DF6">
              <w:rPr>
                <w:rFonts w:ascii="Times New Roman" w:hAnsi="Times New Roman"/>
                <w:sz w:val="18"/>
                <w:szCs w:val="18"/>
                <w:highlight w:val="yellow"/>
              </w:rPr>
              <w:t>нет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5A23" w:rsidRPr="00315060" w:rsidTr="004F10BC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3C5A23" w:rsidRPr="00315060" w:rsidRDefault="003C5A23" w:rsidP="003C5A2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3C5A23" w:rsidRPr="00315060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3C5A23" w:rsidRPr="00DD6DF6" w:rsidRDefault="003C5A23" w:rsidP="003C5A2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DF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</w:tr>
    </w:tbl>
    <w:p w:rsidR="00E67511" w:rsidRPr="00315060" w:rsidRDefault="00E67511" w:rsidP="00E67511">
      <w:pPr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E67511" w:rsidRPr="00315060" w:rsidRDefault="00E67511" w:rsidP="00E67511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BA49BF" w:rsidRPr="00315060" w:rsidRDefault="00BA49BF" w:rsidP="00BA49BF">
      <w:pPr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  <w:sectPr w:rsidR="00BA49BF" w:rsidRPr="00315060" w:rsidSect="00EA3A16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BA49BF" w:rsidRPr="00315060" w:rsidRDefault="00BA49BF" w:rsidP="00BA49B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</w:t>
      </w:r>
    </w:p>
    <w:p w:rsidR="00BA49BF" w:rsidRPr="00315060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Сведения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об основных мерах правового регулирования в сфере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</w:p>
    <w:p w:rsidR="00BA49BF" w:rsidRPr="00315060" w:rsidRDefault="00BA49BF" w:rsidP="00BA4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>«Культура»</w:t>
      </w:r>
    </w:p>
    <w:p w:rsidR="00BA49BF" w:rsidRPr="00315060" w:rsidRDefault="00BA49BF" w:rsidP="00BA49B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4"/>
        <w:gridCol w:w="3543"/>
        <w:gridCol w:w="2127"/>
        <w:gridCol w:w="2126"/>
      </w:tblGrid>
      <w:tr w:rsidR="00CF04D8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правового а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идаемые сроки принятия</w:t>
            </w:r>
          </w:p>
        </w:tc>
      </w:tr>
      <w:tr w:rsidR="00CF04D8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BF" w:rsidRPr="00315060" w:rsidRDefault="00BA49BF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C80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B459F4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О внесении изменений </w:t>
            </w:r>
            <w:proofErr w:type="gramStart"/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в</w:t>
            </w:r>
            <w:proofErr w:type="gramEnd"/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распоряжение администрации </w:t>
            </w:r>
          </w:p>
          <w:p w:rsidR="00C806C3" w:rsidRPr="00315060" w:rsidRDefault="0023380D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МОГО «Ухта» от 23.06.2014 </w:t>
            </w:r>
            <w:r w:rsidR="00C806C3"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№ 110/2-р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«Об утверждении новой редакции плана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ероприятий («дорожной карты»)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по изменениям, направленным </w:t>
            </w:r>
            <w:proofErr w:type="gramStart"/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на</w:t>
            </w:r>
            <w:proofErr w:type="gramEnd"/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повышение эффективности сферы</w:t>
            </w:r>
          </w:p>
          <w:p w:rsidR="00C806C3" w:rsidRPr="00315060" w:rsidRDefault="00C806C3" w:rsidP="00336F0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культуры в МОГО «Ух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23380D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02.2019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B459F4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59F4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8-р) </w:t>
            </w: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A34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 утверждении Положения о сохранении, использовании, популяризации и охране объектов культурного наследия 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ГО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Ух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5.2014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0)</w:t>
            </w:r>
          </w:p>
          <w:p w:rsidR="00C806C3" w:rsidRPr="00315060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внесении изменений в постановление администрации МОГО 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Ухта» от 07.11.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3 №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74 «Об утверждении муниципальной программы МОГО «Ухта» «Культура на 2014-2020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364BEF" w:rsidP="00A344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4-20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(по мере необходимости)</w:t>
            </w:r>
          </w:p>
        </w:tc>
      </w:tr>
      <w:tr w:rsidR="00C806C3" w:rsidRPr="00315060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Совета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364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решение Совета МОГО «Ухта» от 10.09.2015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31 «Об 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вековечении памяти выдающихся деятелей, </w:t>
            </w:r>
            <w:r w:rsidR="00C806C3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служенных лиц, исторических событий и памятных дат в МОГО «Ухта»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7DEA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6.2016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)</w:t>
            </w:r>
          </w:p>
          <w:p w:rsidR="00C806C3" w:rsidRPr="00315060" w:rsidRDefault="00C806C3" w:rsidP="002E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5F20F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E11DCA" w:rsidP="00BA4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BA4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оплате труда работников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ых учреждений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ьтуры МОГО «Ухта»</w:t>
            </w:r>
          </w:p>
          <w:p w:rsidR="00C806C3" w:rsidRPr="00315060" w:rsidRDefault="00C806C3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C3" w:rsidRPr="00315060" w:rsidRDefault="00336F0B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  <w:r w:rsidR="00364BEF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19</w:t>
            </w:r>
          </w:p>
          <w:p w:rsidR="00C806C3" w:rsidRPr="00315060" w:rsidRDefault="00C806C3" w:rsidP="00BD0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06C3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1DCA" w:rsidP="00345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B22818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C806C3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C3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12.2018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47)</w:t>
            </w:r>
          </w:p>
        </w:tc>
      </w:tr>
      <w:tr w:rsidR="00657337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E43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45F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 внесении изменений в постановление администрации МОГО «Ухта» от 07 ноября 2013 г. № 2074 «Об утверждении муниципальной программы МОГО «Ухта»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DD5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A3445A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84793E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A3445A" w:rsidRPr="00315060" w:rsidRDefault="00A3445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мере необходимости)</w:t>
            </w:r>
          </w:p>
        </w:tc>
      </w:tr>
      <w:tr w:rsidR="00657337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986159" w:rsidP="00E1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336F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развитию народных художественных промыслов и ремесел на период 2018 – 2019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657337" w:rsidP="00657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7" w:rsidRPr="00315060" w:rsidRDefault="00E11DCA" w:rsidP="00233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08.2018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</w:t>
            </w:r>
            <w:r w:rsidR="0023380D"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-р)</w:t>
            </w:r>
          </w:p>
        </w:tc>
      </w:tr>
      <w:tr w:rsidR="00986159" w:rsidRPr="00315060" w:rsidTr="009D50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E11D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е администрации МОГО «Ух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по реализации региональных проектов в рамках национального проекта «Культур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 «Управление культуры 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5.2019</w:t>
            </w:r>
          </w:p>
          <w:p w:rsidR="00986159" w:rsidRPr="00315060" w:rsidRDefault="00986159" w:rsidP="00F36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№ 1178)</w:t>
            </w:r>
          </w:p>
        </w:tc>
      </w:tr>
    </w:tbl>
    <w:p w:rsidR="00EA3A16" w:rsidRPr="00315060" w:rsidRDefault="00EA3A16" w:rsidP="002D56C4">
      <w:pPr>
        <w:jc w:val="right"/>
        <w:rPr>
          <w:rFonts w:ascii="Times New Roman" w:eastAsia="Times New Roman" w:hAnsi="Times New Roman"/>
          <w:color w:val="auto"/>
        </w:rPr>
        <w:sectPr w:rsidR="00EA3A16" w:rsidRPr="00315060" w:rsidSect="00EA3A16">
          <w:pgSz w:w="11906" w:h="16838"/>
          <w:pgMar w:top="567" w:right="709" w:bottom="567" w:left="709" w:header="709" w:footer="709" w:gutter="0"/>
          <w:cols w:space="720"/>
        </w:sectPr>
      </w:pP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 w:rsidRPr="00315060">
        <w:rPr>
          <w:sz w:val="24"/>
          <w:szCs w:val="24"/>
        </w:rPr>
        <w:lastRenderedPageBreak/>
        <w:t xml:space="preserve">Таблица </w:t>
      </w:r>
      <w:r w:rsidR="00CD78CF" w:rsidRPr="00315060">
        <w:rPr>
          <w:sz w:val="24"/>
          <w:szCs w:val="24"/>
        </w:rPr>
        <w:t>3.1</w:t>
      </w:r>
      <w:r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375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DC3443">
        <w:trPr>
          <w:trHeight w:val="20"/>
          <w:tblHeader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DC3443">
        <w:trPr>
          <w:trHeight w:val="20"/>
          <w:tblHeader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DC3443">
        <w:trPr>
          <w:trHeight w:val="225"/>
          <w:tblHeader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0 778 90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530 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860 786 679,42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95 8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1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237 3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63 308 034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845 64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407 9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677 861 941,26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0 778 90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530 3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933 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860 484 655,44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95 857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1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237 39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63 308 034,98</w:t>
            </w:r>
          </w:p>
        </w:tc>
      </w:tr>
      <w:tr w:rsidR="007B2433" w:rsidRPr="00315060" w:rsidTr="00DC3443">
        <w:trPr>
          <w:trHeight w:val="246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845 64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7 407 94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1 811 2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677 559 917,28</w:t>
            </w:r>
          </w:p>
        </w:tc>
      </w:tr>
      <w:tr w:rsidR="007B2433" w:rsidRPr="00315060" w:rsidTr="00DC3443">
        <w:trPr>
          <w:trHeight w:val="4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DC3443">
        <w:trPr>
          <w:trHeight w:val="20"/>
        </w:trPr>
        <w:tc>
          <w:tcPr>
            <w:tcW w:w="31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46 8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2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699 145,5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46 8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2 2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699 145,5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81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7 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051 835,8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2 24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039 174,33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86 215,1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7 4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426 446,3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38 362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11 59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20 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95 505 937,13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164 1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2 138 407,00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 947 401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 120 1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7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83 367 530,13</w:t>
            </w:r>
          </w:p>
        </w:tc>
      </w:tr>
      <w:tr w:rsidR="00687A1F" w:rsidRPr="00315060" w:rsidTr="00DC3443">
        <w:trPr>
          <w:trHeight w:val="20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010 4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298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213 316 059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43 5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26 345 458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666 90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298 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459 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186 970 60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омплектова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ных (книжных) фондов муниципальных библиотек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 «Управле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bCs/>
                <w:sz w:val="14"/>
                <w:szCs w:val="14"/>
              </w:rPr>
              <w:t>2 629 933,28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126 163,06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350 903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DC3443">
        <w:trPr>
          <w:trHeight w:val="2791"/>
        </w:trPr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73 312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3 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73 312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ыставок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ми музея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 «Управление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</w:tr>
      <w:tr w:rsidR="007B2433" w:rsidRPr="00315060" w:rsidTr="00DC3443">
        <w:trPr>
          <w:trHeight w:val="24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814 219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979 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07 591 090,5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 947 7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3 941 714,23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2 866 42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0 979 8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7 668 9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33 649 376,31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7 72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8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72 664 192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 784 6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 173 104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6 813 10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8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 106 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50 491 088,7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90 165 221,1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91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7 890 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90 165 221,15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6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 270 632,8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6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6 171 197,72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DC3443">
        <w:trPr>
          <w:trHeight w:val="378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селенных пунктах или поселках городского типа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52 3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 616 198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2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36 48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9 9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79 718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37 4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037 458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07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7 45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0 458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56 040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356 040,6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5 267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5 267,94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7 806 65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52 923 426,0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7 806 655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235 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52 923 426,07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65D" w:rsidRPr="00315060" w:rsidTr="00DC3443">
        <w:trPr>
          <w:trHeight w:val="2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изит-центра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уристском</w:t>
            </w:r>
            <w:proofErr w:type="gramEnd"/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тенциале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ГО «Ухта»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DC3443">
        <w:trPr>
          <w:trHeight w:val="2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Pr="00315060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15060" w:rsidSect="00DB765D">
          <w:pgSz w:w="16838" w:h="11906" w:orient="landscape"/>
          <w:pgMar w:top="284" w:right="567" w:bottom="284" w:left="567" w:header="709" w:footer="709" w:gutter="0"/>
          <w:cols w:space="720"/>
        </w:sectPr>
      </w:pPr>
    </w:p>
    <w:p w:rsidR="00C72175" w:rsidRPr="00315060" w:rsidRDefault="00C72175" w:rsidP="00C72175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</w:p>
    <w:p w:rsidR="00C72175" w:rsidRDefault="00C72175" w:rsidP="00C721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60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DD6DF6" w:rsidRDefault="00DD6DF6" w:rsidP="00DD6DF6">
      <w:pPr>
        <w:pStyle w:val="ConsPlusCell"/>
        <w:ind w:firstLine="851"/>
        <w:jc w:val="both"/>
        <w:rPr>
          <w:sz w:val="28"/>
          <w:szCs w:val="28"/>
        </w:rPr>
      </w:pPr>
      <w:r w:rsidRPr="00A5289D">
        <w:rPr>
          <w:sz w:val="28"/>
          <w:szCs w:val="28"/>
        </w:rPr>
        <w:t xml:space="preserve">По мероприятию 1.5. </w:t>
      </w:r>
      <w:proofErr w:type="gramStart"/>
      <w:r w:rsidRPr="00A5289D">
        <w:rPr>
          <w:sz w:val="28"/>
          <w:szCs w:val="28"/>
        </w:rPr>
        <w:t>«</w:t>
      </w:r>
      <w:r w:rsidRPr="00A5289D">
        <w:rPr>
          <w:rFonts w:eastAsia="Arial Unicode MS" w:cs="Arial Unicode MS"/>
          <w:sz w:val="28"/>
          <w:szCs w:val="28"/>
        </w:rPr>
        <w:t>Доля населенных пунктов, в которых обеспечена работоспособность</w:t>
      </w:r>
      <w:r w:rsidRPr="00A5289D">
        <w:rPr>
          <w:rFonts w:eastAsia="Arial Unicode MS" w:cs="Arial Unicode MS"/>
          <w:color w:val="000000"/>
          <w:sz w:val="28"/>
          <w:szCs w:val="28"/>
        </w:rPr>
        <w:t xml:space="preserve">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в</w:t>
      </w:r>
      <w:r w:rsidRPr="00A5289D">
        <w:rPr>
          <w:sz w:val="28"/>
          <w:szCs w:val="28"/>
        </w:rPr>
        <w:t>несены изменения в позицию «Ожидаемый непосредственный результат</w:t>
      </w:r>
      <w:r w:rsidRPr="003E6977">
        <w:rPr>
          <w:sz w:val="28"/>
          <w:szCs w:val="28"/>
        </w:rPr>
        <w:t xml:space="preserve"> (краткое описание)»</w:t>
      </w:r>
      <w:r>
        <w:rPr>
          <w:sz w:val="28"/>
          <w:szCs w:val="28"/>
        </w:rPr>
        <w:t xml:space="preserve"> </w:t>
      </w:r>
      <w:r w:rsidRPr="003E6977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3E6977">
        <w:rPr>
          <w:sz w:val="28"/>
          <w:szCs w:val="28"/>
        </w:rPr>
        <w:t xml:space="preserve"> 1.1</w:t>
      </w:r>
      <w:r>
        <w:rPr>
          <w:sz w:val="28"/>
          <w:szCs w:val="28"/>
        </w:rPr>
        <w:t>-</w:t>
      </w:r>
      <w:r w:rsidRPr="003E6977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«ежегодно» исключено.</w:t>
      </w:r>
      <w:proofErr w:type="gramEnd"/>
    </w:p>
    <w:p w:rsidR="00DD6DF6" w:rsidRPr="008B1DC3" w:rsidRDefault="00DD6DF6" w:rsidP="00DD6DF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По мероприятиям 3.8. «Оплата муниципальными музеями и библиотеками расходов по коммунальным услугам (услуги по обращению с твердыми коммунальными отходами)</w:t>
      </w:r>
      <w:r w:rsidRPr="008B1DC3">
        <w:rPr>
          <w:rFonts w:ascii="Times New Roman" w:hAnsi="Times New Roman" w:cs="Times New Roman"/>
          <w:sz w:val="28"/>
          <w:szCs w:val="28"/>
        </w:rPr>
        <w:t xml:space="preserve">» </w:t>
      </w:r>
      <w:r w:rsidRPr="008B1DC3">
        <w:rPr>
          <w:rFonts w:ascii="Times New Roman" w:hAnsi="Times New Roman" w:cs="Times New Roman"/>
          <w:sz w:val="28"/>
          <w:szCs w:val="28"/>
        </w:rPr>
        <w:t xml:space="preserve">и 4.12. </w:t>
      </w:r>
      <w:r w:rsidR="008B1DC3" w:rsidRPr="008B1DC3">
        <w:rPr>
          <w:rFonts w:ascii="Times New Roman" w:hAnsi="Times New Roman" w:cs="Times New Roman"/>
          <w:sz w:val="28"/>
          <w:szCs w:val="28"/>
        </w:rPr>
        <w:t>«</w:t>
      </w:r>
      <w:r w:rsidR="008B1DC3" w:rsidRPr="008B1DC3">
        <w:rPr>
          <w:rFonts w:ascii="Times New Roman" w:hAnsi="Times New Roman" w:cs="Times New Roman"/>
          <w:sz w:val="28"/>
          <w:szCs w:val="28"/>
        </w:rPr>
        <w:t>Оказание муниципальных услуг (выполнение работ) учреждениями дополнительного образования детей в области искусств</w:t>
      </w:r>
      <w:r w:rsidR="008B1DC3" w:rsidRPr="008B1DC3">
        <w:rPr>
          <w:rFonts w:ascii="Times New Roman" w:hAnsi="Times New Roman" w:cs="Times New Roman"/>
          <w:sz w:val="28"/>
          <w:szCs w:val="28"/>
        </w:rPr>
        <w:t>»</w:t>
      </w:r>
      <w:r w:rsidRPr="008B1DC3">
        <w:rPr>
          <w:rFonts w:ascii="Times New Roman" w:hAnsi="Times New Roman" w:cs="Times New Roman"/>
          <w:sz w:val="28"/>
          <w:szCs w:val="28"/>
        </w:rPr>
        <w:t>.</w:t>
      </w:r>
    </w:p>
    <w:p w:rsidR="00DD6DF6" w:rsidRPr="008B1DC3" w:rsidRDefault="00DD6DF6" w:rsidP="00DD6DF6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proofErr w:type="gramStart"/>
      <w:r w:rsidRPr="008B1DC3">
        <w:rPr>
          <w:rFonts w:ascii="Times New Roman" w:hAnsi="Times New Roman" w:cs="Times New Roman"/>
          <w:sz w:val="28"/>
          <w:szCs w:val="28"/>
        </w:rPr>
        <w:t>В</w:t>
      </w:r>
      <w:r w:rsidRPr="008B1DC3">
        <w:rPr>
          <w:rFonts w:ascii="Times New Roman" w:hAnsi="Times New Roman" w:cs="Times New Roman"/>
          <w:sz w:val="28"/>
          <w:szCs w:val="28"/>
        </w:rPr>
        <w:t>несены изменения в позиции «Укомплектованность документных фондов библиотек МОГО «Ухта» новыми поступлениями на 1 тысячу человек населения», «Доля просроченной кредиторской задолженности в расходах бюджета муниципальных музеев и библиотек», «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», «Доля детей, привлекаемых к участию в творческих мероприятиях</w:t>
      </w:r>
      <w:proofErr w:type="gramEnd"/>
      <w:r w:rsidRPr="008B1DC3">
        <w:rPr>
          <w:rFonts w:ascii="Times New Roman" w:hAnsi="Times New Roman" w:cs="Times New Roman"/>
          <w:sz w:val="28"/>
          <w:szCs w:val="28"/>
        </w:rPr>
        <w:t xml:space="preserve">, от общего числа детей», «Количество реализованных мероприятий в области культуры и досуга», «Доля просроченной кредиторской задолженности в расходах бюджета культурно-досуговых учреждений и учреждений дополнительного образования», </w:t>
      </w:r>
      <w:proofErr w:type="gramStart"/>
      <w:r w:rsidRPr="008B1DC3">
        <w:rPr>
          <w:rFonts w:ascii="Times New Roman" w:hAnsi="Times New Roman" w:cs="Times New Roman"/>
          <w:sz w:val="28"/>
          <w:szCs w:val="28"/>
        </w:rPr>
        <w:t>«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; «Наличие визит-центра», «Количество человек, прошедших обучение, переподготовку или повышение квалификации в сфере туризма» по значениям показателей в столбцах «2019», «2020», «2021» », «202</w:t>
      </w:r>
      <w:r w:rsidRPr="008B1DC3">
        <w:rPr>
          <w:rFonts w:ascii="Times New Roman" w:hAnsi="Times New Roman" w:cs="Times New Roman"/>
          <w:sz w:val="28"/>
          <w:szCs w:val="28"/>
        </w:rPr>
        <w:t>2</w:t>
      </w:r>
      <w:r w:rsidRPr="008B1DC3">
        <w:rPr>
          <w:rFonts w:ascii="Times New Roman" w:hAnsi="Times New Roman" w:cs="Times New Roman"/>
          <w:sz w:val="28"/>
          <w:szCs w:val="28"/>
        </w:rPr>
        <w:t>» таблицы 1.2.</w:t>
      </w:r>
      <w:proofErr w:type="gramEnd"/>
    </w:p>
    <w:p w:rsidR="00DD6DF6" w:rsidRPr="008B1DC3" w:rsidRDefault="00DD6DF6" w:rsidP="00DD6DF6">
      <w:pPr>
        <w:suppressAutoHyphens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Внесены изменения в позицию «Уровень удовлетворенности населения МОГО «Ухта» качеством предоставления муниципальных услуг в сфере культуры» по значениям показателей в столбце «2019», таблицы 1.2.</w:t>
      </w:r>
    </w:p>
    <w:p w:rsidR="00C72175" w:rsidRPr="00DD6DF6" w:rsidRDefault="00C72175" w:rsidP="00DD6DF6">
      <w:pPr>
        <w:tabs>
          <w:tab w:val="left" w:pos="4500"/>
          <w:tab w:val="left" w:pos="522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DD6DF6" w:rsidRPr="008B1DC3">
        <w:rPr>
          <w:rFonts w:ascii="Times New Roman" w:hAnsi="Times New Roman" w:cs="Times New Roman"/>
          <w:sz w:val="28"/>
          <w:szCs w:val="28"/>
        </w:rPr>
        <w:t>октябр</w:t>
      </w:r>
      <w:r w:rsidRPr="008B1DC3">
        <w:rPr>
          <w:rFonts w:ascii="Times New Roman" w:hAnsi="Times New Roman" w:cs="Times New Roman"/>
          <w:sz w:val="28"/>
          <w:szCs w:val="28"/>
        </w:rPr>
        <w:t>е 2019 года.</w:t>
      </w:r>
    </w:p>
    <w:p w:rsidR="008B1DC3" w:rsidRDefault="008B1DC3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Начальник</w:t>
      </w: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МУ «Управление культуры</w:t>
      </w:r>
    </w:p>
    <w:p w:rsidR="002E4D21" w:rsidRPr="00D246FF" w:rsidRDefault="00C72175" w:rsidP="008B1DC3">
      <w:pPr>
        <w:tabs>
          <w:tab w:val="left" w:pos="7938"/>
          <w:tab w:val="left" w:pos="10488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15060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Pr="0031506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5060">
        <w:rPr>
          <w:rFonts w:ascii="Times New Roman" w:hAnsi="Times New Roman" w:cs="Times New Roman"/>
          <w:sz w:val="28"/>
          <w:szCs w:val="28"/>
        </w:rPr>
        <w:t xml:space="preserve">   </w:t>
      </w:r>
      <w:r w:rsidR="008B1DC3">
        <w:rPr>
          <w:rFonts w:ascii="Times New Roman" w:hAnsi="Times New Roman" w:cs="Times New Roman"/>
          <w:sz w:val="28"/>
          <w:szCs w:val="28"/>
        </w:rPr>
        <w:t xml:space="preserve">  </w:t>
      </w:r>
      <w:r w:rsidR="00315060">
        <w:rPr>
          <w:rFonts w:ascii="Times New Roman" w:hAnsi="Times New Roman" w:cs="Times New Roman"/>
          <w:sz w:val="28"/>
          <w:szCs w:val="28"/>
        </w:rPr>
        <w:t xml:space="preserve">    </w:t>
      </w:r>
      <w:r w:rsidRPr="00315060">
        <w:rPr>
          <w:rFonts w:ascii="Times New Roman" w:hAnsi="Times New Roman" w:cs="Times New Roman"/>
          <w:sz w:val="28"/>
          <w:szCs w:val="28"/>
        </w:rPr>
        <w:t xml:space="preserve">  </w:t>
      </w:r>
      <w:r w:rsidR="008B1DC3">
        <w:rPr>
          <w:rFonts w:ascii="Times New Roman" w:hAnsi="Times New Roman" w:cs="Times New Roman"/>
          <w:sz w:val="28"/>
          <w:szCs w:val="28"/>
        </w:rPr>
        <w:t>Н.И.</w:t>
      </w:r>
      <w:r w:rsidRPr="00315060">
        <w:rPr>
          <w:rFonts w:ascii="Times New Roman" w:hAnsi="Times New Roman" w:cs="Times New Roman"/>
          <w:sz w:val="28"/>
          <w:szCs w:val="28"/>
        </w:rPr>
        <w:t xml:space="preserve"> </w:t>
      </w:r>
      <w:r w:rsidR="008B1DC3">
        <w:rPr>
          <w:rFonts w:ascii="Times New Roman" w:hAnsi="Times New Roman" w:cs="Times New Roman"/>
          <w:sz w:val="28"/>
          <w:szCs w:val="28"/>
        </w:rPr>
        <w:t>Рубан</w:t>
      </w:r>
    </w:p>
    <w:sectPr w:rsidR="002E4D21" w:rsidRPr="00D246FF" w:rsidSect="008B1DC3">
      <w:pgSz w:w="11906" w:h="16838"/>
      <w:pgMar w:top="39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77" w:rsidRDefault="00FE3777">
      <w:r>
        <w:separator/>
      </w:r>
    </w:p>
  </w:endnote>
  <w:endnote w:type="continuationSeparator" w:id="0">
    <w:p w:rsidR="00FE3777" w:rsidRDefault="00FE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77" w:rsidRDefault="00FE3777"/>
  </w:footnote>
  <w:footnote w:type="continuationSeparator" w:id="0">
    <w:p w:rsidR="00FE3777" w:rsidRDefault="00FE3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391B"/>
    <w:rsid w:val="00023CC0"/>
    <w:rsid w:val="00025C13"/>
    <w:rsid w:val="000301CE"/>
    <w:rsid w:val="00030468"/>
    <w:rsid w:val="0003297A"/>
    <w:rsid w:val="00033142"/>
    <w:rsid w:val="0003385C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B78"/>
    <w:rsid w:val="00052E9F"/>
    <w:rsid w:val="00052EAC"/>
    <w:rsid w:val="00054E4A"/>
    <w:rsid w:val="00057547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75D"/>
    <w:rsid w:val="00170B31"/>
    <w:rsid w:val="00170D6A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43B9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0C8D"/>
    <w:rsid w:val="00293AF7"/>
    <w:rsid w:val="002955E5"/>
    <w:rsid w:val="002961CB"/>
    <w:rsid w:val="00296E1E"/>
    <w:rsid w:val="0029744C"/>
    <w:rsid w:val="00297DCB"/>
    <w:rsid w:val="002A190E"/>
    <w:rsid w:val="002A4D8D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5DB"/>
    <w:rsid w:val="003953D4"/>
    <w:rsid w:val="003969EB"/>
    <w:rsid w:val="00397F0C"/>
    <w:rsid w:val="003A049F"/>
    <w:rsid w:val="003A1B2E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3AC0"/>
    <w:rsid w:val="003C4260"/>
    <w:rsid w:val="003C45E6"/>
    <w:rsid w:val="003C5A23"/>
    <w:rsid w:val="003C6EFA"/>
    <w:rsid w:val="003D235F"/>
    <w:rsid w:val="003D332F"/>
    <w:rsid w:val="003E0C71"/>
    <w:rsid w:val="003E1913"/>
    <w:rsid w:val="003E2158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661C"/>
    <w:rsid w:val="004625FF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4073E"/>
    <w:rsid w:val="00540C36"/>
    <w:rsid w:val="00540D41"/>
    <w:rsid w:val="00544178"/>
    <w:rsid w:val="00544B0A"/>
    <w:rsid w:val="00546A4D"/>
    <w:rsid w:val="00546C82"/>
    <w:rsid w:val="00546DDB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611B"/>
    <w:rsid w:val="005661F0"/>
    <w:rsid w:val="00567AEB"/>
    <w:rsid w:val="00570944"/>
    <w:rsid w:val="005709BD"/>
    <w:rsid w:val="005729A0"/>
    <w:rsid w:val="00574372"/>
    <w:rsid w:val="00577CB3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42FD"/>
    <w:rsid w:val="00594731"/>
    <w:rsid w:val="00594D8D"/>
    <w:rsid w:val="00595EF8"/>
    <w:rsid w:val="005A0B5E"/>
    <w:rsid w:val="005A1954"/>
    <w:rsid w:val="005A2CBE"/>
    <w:rsid w:val="005A3B07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6E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C86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5DE5"/>
    <w:rsid w:val="006D61E2"/>
    <w:rsid w:val="006D7081"/>
    <w:rsid w:val="006D79BE"/>
    <w:rsid w:val="006E146B"/>
    <w:rsid w:val="006E227D"/>
    <w:rsid w:val="006E25E6"/>
    <w:rsid w:val="006E555C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4875"/>
    <w:rsid w:val="007A4E1B"/>
    <w:rsid w:val="007A540C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F02"/>
    <w:rsid w:val="007C4C5E"/>
    <w:rsid w:val="007C61E9"/>
    <w:rsid w:val="007D0609"/>
    <w:rsid w:val="007D069D"/>
    <w:rsid w:val="007D2ABB"/>
    <w:rsid w:val="007D2EF8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0F5"/>
    <w:rsid w:val="00826277"/>
    <w:rsid w:val="0083090E"/>
    <w:rsid w:val="00832A21"/>
    <w:rsid w:val="008346B2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65F6"/>
    <w:rsid w:val="00896F0C"/>
    <w:rsid w:val="008A0CD5"/>
    <w:rsid w:val="008A11D9"/>
    <w:rsid w:val="008A13C5"/>
    <w:rsid w:val="008A429D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CD8"/>
    <w:rsid w:val="00916256"/>
    <w:rsid w:val="00920218"/>
    <w:rsid w:val="00921A98"/>
    <w:rsid w:val="00923FB0"/>
    <w:rsid w:val="00924B8A"/>
    <w:rsid w:val="0092548C"/>
    <w:rsid w:val="0092628A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3C7"/>
    <w:rsid w:val="00986C4E"/>
    <w:rsid w:val="00986DFE"/>
    <w:rsid w:val="0099068F"/>
    <w:rsid w:val="00991FBE"/>
    <w:rsid w:val="00992038"/>
    <w:rsid w:val="009964E7"/>
    <w:rsid w:val="00997035"/>
    <w:rsid w:val="009975C4"/>
    <w:rsid w:val="009A1D1A"/>
    <w:rsid w:val="009A6A4F"/>
    <w:rsid w:val="009B05B1"/>
    <w:rsid w:val="009B29E0"/>
    <w:rsid w:val="009B37C8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A4A"/>
    <w:rsid w:val="009D3596"/>
    <w:rsid w:val="009D3A43"/>
    <w:rsid w:val="009D45BD"/>
    <w:rsid w:val="009D49A4"/>
    <w:rsid w:val="009D5058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106CC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5F34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1C6B"/>
    <w:rsid w:val="00B62C02"/>
    <w:rsid w:val="00B65A4B"/>
    <w:rsid w:val="00B66237"/>
    <w:rsid w:val="00B66ED0"/>
    <w:rsid w:val="00B67FDE"/>
    <w:rsid w:val="00B70108"/>
    <w:rsid w:val="00B701E7"/>
    <w:rsid w:val="00B708FA"/>
    <w:rsid w:val="00B72E1C"/>
    <w:rsid w:val="00B73265"/>
    <w:rsid w:val="00B74801"/>
    <w:rsid w:val="00B76027"/>
    <w:rsid w:val="00B77437"/>
    <w:rsid w:val="00B80325"/>
    <w:rsid w:val="00B81757"/>
    <w:rsid w:val="00B8766E"/>
    <w:rsid w:val="00B9008F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7C00"/>
    <w:rsid w:val="00C806C3"/>
    <w:rsid w:val="00C80AB0"/>
    <w:rsid w:val="00C81E38"/>
    <w:rsid w:val="00C85FC8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3F0B"/>
    <w:rsid w:val="00CE44A7"/>
    <w:rsid w:val="00CE5CD9"/>
    <w:rsid w:val="00CE5FED"/>
    <w:rsid w:val="00CE693F"/>
    <w:rsid w:val="00CE6F7F"/>
    <w:rsid w:val="00CE7432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ECA"/>
    <w:rsid w:val="00D42057"/>
    <w:rsid w:val="00D43115"/>
    <w:rsid w:val="00D4360F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7A41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1675"/>
    <w:rsid w:val="00ED022E"/>
    <w:rsid w:val="00ED022F"/>
    <w:rsid w:val="00ED1265"/>
    <w:rsid w:val="00ED2775"/>
    <w:rsid w:val="00ED306E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552"/>
    <w:rsid w:val="00EF0E93"/>
    <w:rsid w:val="00EF3C7F"/>
    <w:rsid w:val="00EF60B2"/>
    <w:rsid w:val="00EF6749"/>
    <w:rsid w:val="00EF6B3A"/>
    <w:rsid w:val="00EF6CD7"/>
    <w:rsid w:val="00F01B7F"/>
    <w:rsid w:val="00F01D03"/>
    <w:rsid w:val="00F03B41"/>
    <w:rsid w:val="00F05462"/>
    <w:rsid w:val="00F076B0"/>
    <w:rsid w:val="00F1111B"/>
    <w:rsid w:val="00F1175E"/>
    <w:rsid w:val="00F155BE"/>
    <w:rsid w:val="00F15BAC"/>
    <w:rsid w:val="00F15C50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CD2"/>
    <w:rsid w:val="00F368EA"/>
    <w:rsid w:val="00F3777E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598B2088617C56280D389CFCE00875161059A6BACCF474AED64B6E85EF0791DB757D5DBC661DEDF42CD574fAf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598B2088617C56280D389CFCE00875161059A6BACCF474AED64B6E85EF0791DB757D5DBC661DEDF42CD578fAf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598B2088617C56280D389CFCE00875161059A6BAC9F677ACD64B6E85EF0791DB757D5DBC661DEDF42CDD7DfAf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598B2088617C56280D389CFCE00875161059A6BAC9F677ACD64B6E85EF0791DB757D5DBC661DEDF42CDD7DfAf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B8A9-8408-4AB3-981B-E617AF11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17</Words>
  <Characters>7078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</cp:revision>
  <cp:lastPrinted>2019-09-13T08:08:00Z</cp:lastPrinted>
  <dcterms:created xsi:type="dcterms:W3CDTF">2019-10-02T09:30:00Z</dcterms:created>
  <dcterms:modified xsi:type="dcterms:W3CDTF">2019-10-02T09:30:00Z</dcterms:modified>
</cp:coreProperties>
</file>